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理财大全集  超值黄金版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理财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42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从零开始学理财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